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693709">
      <w:pPr>
        <w:rPr>
          <w:sz w:val="20"/>
          <w:szCs w:val="20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2F3F58" w:rsidRPr="002F3F58">
        <w:rPr>
          <w:u w:val="single"/>
        </w:rPr>
        <w:t>24.10.</w:t>
      </w:r>
      <w:r w:rsidR="001961FD">
        <w:rPr>
          <w:u w:val="single"/>
        </w:rPr>
        <w:t>2017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  </w:t>
      </w:r>
      <w:r w:rsidR="00E80278">
        <w:t xml:space="preserve">     </w:t>
      </w:r>
      <w:r w:rsidR="002F3F58">
        <w:t xml:space="preserve">                   </w:t>
      </w:r>
      <w:r w:rsidR="00E80278">
        <w:t xml:space="preserve">   </w:t>
      </w:r>
      <w:r w:rsidR="00705ABA">
        <w:t xml:space="preserve">   </w:t>
      </w:r>
      <w:r w:rsidR="00534DB5">
        <w:t xml:space="preserve">        </w:t>
      </w:r>
      <w:r w:rsidR="00705ABA">
        <w:t xml:space="preserve">    </w:t>
      </w:r>
      <w:r w:rsidR="0012414D">
        <w:t xml:space="preserve">    </w:t>
      </w:r>
      <w:r w:rsidR="00374C04">
        <w:t xml:space="preserve">       </w:t>
      </w:r>
      <w:r w:rsidR="00B85A2F">
        <w:t xml:space="preserve"> </w:t>
      </w:r>
      <w:r w:rsidR="00364594">
        <w:t xml:space="preserve">    </w:t>
      </w:r>
      <w:r w:rsidR="00B85A2F">
        <w:t xml:space="preserve">       </w:t>
      </w:r>
      <w:r w:rsidR="005B0E05">
        <w:t xml:space="preserve">     </w:t>
      </w:r>
      <w:r w:rsidR="00B31212">
        <w:t xml:space="preserve"> </w:t>
      </w:r>
      <w:r w:rsidR="005D6F3A">
        <w:t xml:space="preserve">   </w:t>
      </w:r>
      <w:r w:rsidR="00520AE5">
        <w:t xml:space="preserve">  </w:t>
      </w:r>
      <w:r w:rsidR="00640639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12414D">
        <w:t xml:space="preserve"> </w:t>
      </w:r>
      <w:r w:rsidR="002F3F58" w:rsidRPr="002F3F58">
        <w:rPr>
          <w:u w:val="single"/>
        </w:rPr>
        <w:t>1056</w:t>
      </w:r>
      <w:r w:rsidR="00534DB5" w:rsidRPr="00534DB5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B6554D" w:rsidRDefault="00520AE5" w:rsidP="00520AE5">
      <w:pPr>
        <w:rPr>
          <w:sz w:val="20"/>
          <w:szCs w:val="20"/>
        </w:rPr>
      </w:pPr>
    </w:p>
    <w:p w:rsidR="006E067C" w:rsidRPr="006E7741" w:rsidRDefault="00CB47F4" w:rsidP="0068658C">
      <w:pPr>
        <w:tabs>
          <w:tab w:val="center" w:pos="4253"/>
          <w:tab w:val="left" w:pos="4678"/>
        </w:tabs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E067C">
        <w:rPr>
          <w:sz w:val="28"/>
          <w:szCs w:val="28"/>
        </w:rPr>
        <w:t xml:space="preserve"> </w:t>
      </w:r>
      <w:r w:rsidR="006E067C" w:rsidRPr="006E7741">
        <w:rPr>
          <w:sz w:val="28"/>
          <w:szCs w:val="28"/>
        </w:rPr>
        <w:t>присвоении адреса земельному участку с кадастровым номером 41:05:010100</w:t>
      </w:r>
      <w:r w:rsidR="005B0E05">
        <w:rPr>
          <w:sz w:val="28"/>
          <w:szCs w:val="28"/>
        </w:rPr>
        <w:t>3</w:t>
      </w:r>
      <w:r w:rsidR="006E067C" w:rsidRPr="006E7741">
        <w:rPr>
          <w:sz w:val="28"/>
          <w:szCs w:val="28"/>
        </w:rPr>
        <w:t>:</w:t>
      </w:r>
      <w:r w:rsidR="005B0E05">
        <w:rPr>
          <w:sz w:val="28"/>
          <w:szCs w:val="28"/>
        </w:rPr>
        <w:t>3499</w:t>
      </w:r>
      <w:r w:rsidR="006E067C">
        <w:rPr>
          <w:sz w:val="28"/>
          <w:szCs w:val="28"/>
        </w:rPr>
        <w:t xml:space="preserve"> </w:t>
      </w:r>
    </w:p>
    <w:p w:rsidR="006613BB" w:rsidRPr="001250AB" w:rsidRDefault="006613BB" w:rsidP="00EA366D">
      <w:pPr>
        <w:tabs>
          <w:tab w:val="center" w:pos="4677"/>
        </w:tabs>
        <w:rPr>
          <w:sz w:val="18"/>
          <w:szCs w:val="18"/>
        </w:rPr>
      </w:pPr>
      <w:r w:rsidRPr="006E7741">
        <w:rPr>
          <w:sz w:val="28"/>
          <w:szCs w:val="28"/>
        </w:rPr>
        <w:tab/>
      </w:r>
    </w:p>
    <w:p w:rsidR="00E81D7B" w:rsidRPr="009652BE" w:rsidRDefault="006613BB" w:rsidP="002B30C8">
      <w:pPr>
        <w:jc w:val="both"/>
        <w:rPr>
          <w:sz w:val="22"/>
          <w:szCs w:val="22"/>
        </w:rPr>
      </w:pPr>
      <w:r w:rsidRPr="006E7741">
        <w:rPr>
          <w:sz w:val="28"/>
          <w:szCs w:val="28"/>
        </w:rPr>
        <w:tab/>
      </w:r>
      <w:proofErr w:type="gramStart"/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9912D1">
        <w:rPr>
          <w:sz w:val="28"/>
          <w:szCs w:val="28"/>
        </w:rPr>
        <w:t xml:space="preserve">Дорофеевой Ю.А. </w:t>
      </w:r>
      <w:r w:rsidR="00587F37">
        <w:rPr>
          <w:sz w:val="28"/>
          <w:szCs w:val="28"/>
        </w:rPr>
        <w:t>и</w:t>
      </w:r>
      <w:r w:rsidR="002C560F">
        <w:rPr>
          <w:sz w:val="28"/>
          <w:szCs w:val="28"/>
        </w:rPr>
        <w:t xml:space="preserve"> </w:t>
      </w:r>
      <w:r w:rsidR="00B72E43">
        <w:rPr>
          <w:sz w:val="28"/>
          <w:szCs w:val="28"/>
        </w:rPr>
        <w:t>принимая во внимание</w:t>
      </w:r>
      <w:r w:rsidR="002B30C8">
        <w:rPr>
          <w:sz w:val="28"/>
          <w:szCs w:val="28"/>
        </w:rPr>
        <w:t xml:space="preserve"> </w:t>
      </w:r>
      <w:r w:rsidR="00B6554D" w:rsidRPr="00025825">
        <w:rPr>
          <w:sz w:val="28"/>
          <w:szCs w:val="28"/>
        </w:rPr>
        <w:t xml:space="preserve">выписку из </w:t>
      </w:r>
      <w:r w:rsidR="00B6554D">
        <w:rPr>
          <w:sz w:val="28"/>
          <w:szCs w:val="28"/>
        </w:rPr>
        <w:t>Е</w:t>
      </w:r>
      <w:r w:rsidR="00B6554D" w:rsidRPr="00025825">
        <w:rPr>
          <w:sz w:val="28"/>
          <w:szCs w:val="28"/>
        </w:rPr>
        <w:t>диного государственного реестра недвижимо</w:t>
      </w:r>
      <w:r w:rsidR="00B6554D">
        <w:rPr>
          <w:sz w:val="28"/>
          <w:szCs w:val="28"/>
        </w:rPr>
        <w:t>сти об основных характеристиках и зарегистрированных правах на объект</w:t>
      </w:r>
      <w:proofErr w:type="gramEnd"/>
      <w:r w:rsidR="00B6554D">
        <w:rPr>
          <w:sz w:val="28"/>
          <w:szCs w:val="28"/>
        </w:rPr>
        <w:t xml:space="preserve"> недвижимости, удостоверяющую </w:t>
      </w:r>
      <w:r w:rsidR="00B6554D" w:rsidRPr="009F3EBB">
        <w:rPr>
          <w:sz w:val="28"/>
          <w:szCs w:val="28"/>
        </w:rPr>
        <w:t xml:space="preserve">государственную регистрацию прав собственности на </w:t>
      </w:r>
      <w:r w:rsidR="00B6554D">
        <w:rPr>
          <w:sz w:val="28"/>
          <w:szCs w:val="28"/>
        </w:rPr>
        <w:t>здание земельный участок от 14.09</w:t>
      </w:r>
      <w:r w:rsidR="00B6554D" w:rsidRPr="00025825">
        <w:rPr>
          <w:sz w:val="28"/>
          <w:szCs w:val="28"/>
        </w:rPr>
        <w:t>.20</w:t>
      </w:r>
      <w:r w:rsidR="00B6554D">
        <w:rPr>
          <w:sz w:val="28"/>
          <w:szCs w:val="28"/>
        </w:rPr>
        <w:t>17 № 41:05:0101003:3499-41/001/2017-1</w:t>
      </w:r>
    </w:p>
    <w:p w:rsidR="001250AB" w:rsidRPr="00B6554D" w:rsidRDefault="001250AB" w:rsidP="00F54256">
      <w:pPr>
        <w:outlineLvl w:val="0"/>
        <w:rPr>
          <w:sz w:val="20"/>
          <w:szCs w:val="20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B6554D" w:rsidRDefault="00EC44FD" w:rsidP="006613BB">
      <w:pPr>
        <w:rPr>
          <w:sz w:val="20"/>
          <w:szCs w:val="20"/>
        </w:rPr>
      </w:pP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>Присвоить адрес земельному участку с кадастровым номером 41:05:010100</w:t>
      </w:r>
      <w:r w:rsidR="005B0E05">
        <w:rPr>
          <w:sz w:val="28"/>
          <w:szCs w:val="28"/>
        </w:rPr>
        <w:t>3</w:t>
      </w:r>
      <w:r w:rsidR="005A66A1">
        <w:rPr>
          <w:sz w:val="28"/>
          <w:szCs w:val="28"/>
        </w:rPr>
        <w:t>:</w:t>
      </w:r>
      <w:r w:rsidR="005B0E05">
        <w:rPr>
          <w:sz w:val="28"/>
          <w:szCs w:val="28"/>
        </w:rPr>
        <w:t>3499</w:t>
      </w:r>
      <w:r w:rsidRPr="000948EB">
        <w:rPr>
          <w:sz w:val="28"/>
          <w:szCs w:val="28"/>
        </w:rPr>
        <w:t xml:space="preserve">: Россия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proofErr w:type="spellStart"/>
      <w:r w:rsidR="005B0E05">
        <w:rPr>
          <w:sz w:val="28"/>
          <w:szCs w:val="28"/>
        </w:rPr>
        <w:t>Завойко</w:t>
      </w:r>
      <w:proofErr w:type="spellEnd"/>
      <w:r w:rsidR="002B30C8">
        <w:rPr>
          <w:sz w:val="28"/>
          <w:szCs w:val="28"/>
        </w:rPr>
        <w:t xml:space="preserve"> </w:t>
      </w:r>
      <w:r w:rsidR="005B0E05">
        <w:rPr>
          <w:sz w:val="28"/>
          <w:szCs w:val="28"/>
        </w:rPr>
        <w:t>ул</w:t>
      </w:r>
      <w:r w:rsidR="00313DFE" w:rsidRPr="000948EB">
        <w:rPr>
          <w:sz w:val="28"/>
          <w:szCs w:val="28"/>
        </w:rPr>
        <w:t xml:space="preserve">., </w:t>
      </w:r>
      <w:r w:rsidR="005B0E05">
        <w:rPr>
          <w:sz w:val="28"/>
          <w:szCs w:val="28"/>
        </w:rPr>
        <w:t>93/</w:t>
      </w:r>
      <w:r w:rsidR="00943BEB">
        <w:rPr>
          <w:sz w:val="28"/>
          <w:szCs w:val="28"/>
        </w:rPr>
        <w:t>2</w:t>
      </w:r>
      <w:r w:rsidR="00313DFE" w:rsidRPr="000948EB">
        <w:rPr>
          <w:sz w:val="28"/>
          <w:szCs w:val="28"/>
        </w:rPr>
        <w:t>.</w:t>
      </w:r>
    </w:p>
    <w:p w:rsidR="00455179" w:rsidRPr="006E7741" w:rsidRDefault="00455179" w:rsidP="00DD1665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Направить </w:t>
      </w:r>
      <w:r w:rsidR="00896D51">
        <w:rPr>
          <w:sz w:val="28"/>
          <w:szCs w:val="28"/>
        </w:rPr>
        <w:t>настоящее</w:t>
      </w:r>
      <w:r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455179" w:rsidP="00DD1665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Pr="006E7741" w:rsidRDefault="003200E2" w:rsidP="00DD1665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рофеевой</w:t>
      </w:r>
      <w:r w:rsidR="002B30C8">
        <w:rPr>
          <w:sz w:val="28"/>
          <w:szCs w:val="28"/>
        </w:rPr>
        <w:t xml:space="preserve"> </w:t>
      </w:r>
      <w:r w:rsidR="005B0E05">
        <w:rPr>
          <w:sz w:val="28"/>
          <w:szCs w:val="28"/>
        </w:rPr>
        <w:t>Ю</w:t>
      </w:r>
      <w:r w:rsidR="002B30C8">
        <w:rPr>
          <w:sz w:val="28"/>
          <w:szCs w:val="28"/>
        </w:rPr>
        <w:t>.</w:t>
      </w:r>
      <w:r w:rsidR="005B0E05">
        <w:rPr>
          <w:sz w:val="28"/>
          <w:szCs w:val="28"/>
        </w:rPr>
        <w:t>А</w:t>
      </w:r>
      <w:r w:rsidR="002B30C8">
        <w:rPr>
          <w:sz w:val="28"/>
          <w:szCs w:val="28"/>
        </w:rPr>
        <w:t>.</w:t>
      </w:r>
      <w:r w:rsidR="005A66A1">
        <w:rPr>
          <w:sz w:val="28"/>
          <w:szCs w:val="28"/>
        </w:rPr>
        <w:t xml:space="preserve"> </w:t>
      </w:r>
      <w:r w:rsidR="004A64E3" w:rsidRPr="006E7741">
        <w:rPr>
          <w:sz w:val="28"/>
          <w:szCs w:val="28"/>
        </w:rPr>
        <w:t xml:space="preserve">обратиться в </w:t>
      </w:r>
      <w:r w:rsidR="00C404D5" w:rsidRPr="006E7741">
        <w:rPr>
          <w:sz w:val="28"/>
          <w:szCs w:val="28"/>
        </w:rPr>
        <w:t xml:space="preserve">Управление Федеральной службы государственной регистрации, кадастра и картографии по Камчатскому краю </w:t>
      </w:r>
      <w:r w:rsidR="004A64E3" w:rsidRPr="006E7741">
        <w:rPr>
          <w:sz w:val="28"/>
          <w:szCs w:val="28"/>
        </w:rPr>
        <w:t xml:space="preserve">для внесения изменений </w:t>
      </w:r>
      <w:r w:rsidR="004A64E3">
        <w:rPr>
          <w:sz w:val="28"/>
          <w:szCs w:val="28"/>
        </w:rPr>
        <w:t>уникальных характеристик</w:t>
      </w:r>
      <w:r w:rsidR="004A64E3" w:rsidRPr="006E7741">
        <w:rPr>
          <w:sz w:val="28"/>
          <w:szCs w:val="28"/>
        </w:rPr>
        <w:t xml:space="preserve"> объект</w:t>
      </w:r>
      <w:r w:rsidR="00C404D5">
        <w:rPr>
          <w:sz w:val="28"/>
          <w:szCs w:val="28"/>
        </w:rPr>
        <w:t>а</w:t>
      </w:r>
      <w:r w:rsidR="004A64E3"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6613BB" w:rsidP="00DD1665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gramStart"/>
      <w:r w:rsidRPr="006E7741">
        <w:rPr>
          <w:sz w:val="28"/>
          <w:szCs w:val="28"/>
        </w:rPr>
        <w:t>Контроль за</w:t>
      </w:r>
      <w:proofErr w:type="gramEnd"/>
      <w:r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9912D1" w:rsidRDefault="009912D1" w:rsidP="00FB0373"/>
    <w:p w:rsidR="00DD1665" w:rsidRPr="006E125D" w:rsidRDefault="00DD1665" w:rsidP="00DD1665">
      <w:pPr>
        <w:jc w:val="both"/>
        <w:rPr>
          <w:sz w:val="28"/>
          <w:szCs w:val="28"/>
        </w:rPr>
      </w:pPr>
      <w:r w:rsidRPr="006E125D">
        <w:rPr>
          <w:sz w:val="28"/>
          <w:szCs w:val="28"/>
        </w:rPr>
        <w:t>Глав</w:t>
      </w:r>
      <w:r w:rsidR="00CE1536">
        <w:rPr>
          <w:sz w:val="28"/>
          <w:szCs w:val="28"/>
        </w:rPr>
        <w:t>а</w:t>
      </w:r>
      <w:r w:rsidRPr="006E125D">
        <w:rPr>
          <w:sz w:val="28"/>
          <w:szCs w:val="28"/>
        </w:rPr>
        <w:t xml:space="preserve"> администрации </w:t>
      </w:r>
    </w:p>
    <w:p w:rsidR="00DD1665" w:rsidRPr="006E125D" w:rsidRDefault="00DD1665" w:rsidP="00DD1665">
      <w:pPr>
        <w:jc w:val="both"/>
        <w:rPr>
          <w:sz w:val="28"/>
          <w:szCs w:val="28"/>
        </w:rPr>
      </w:pPr>
      <w:r w:rsidRPr="006E125D">
        <w:rPr>
          <w:sz w:val="28"/>
          <w:szCs w:val="28"/>
        </w:rPr>
        <w:t xml:space="preserve">Елизовского городского поселения                                      </w:t>
      </w:r>
      <w:r>
        <w:rPr>
          <w:sz w:val="28"/>
          <w:szCs w:val="28"/>
        </w:rPr>
        <w:t xml:space="preserve">        </w:t>
      </w:r>
      <w:r w:rsidRPr="006E125D">
        <w:rPr>
          <w:sz w:val="28"/>
          <w:szCs w:val="28"/>
        </w:rPr>
        <w:t xml:space="preserve">     </w:t>
      </w:r>
      <w:r w:rsidR="00CE1536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9912D1" w:rsidRDefault="009912D1" w:rsidP="00FB0373">
      <w:pPr>
        <w:rPr>
          <w:sz w:val="20"/>
          <w:szCs w:val="20"/>
        </w:rPr>
      </w:pPr>
    </w:p>
    <w:sectPr w:rsidR="009912D1" w:rsidSect="00B6554D">
      <w:pgSz w:w="11906" w:h="16838"/>
      <w:pgMar w:top="426" w:right="707" w:bottom="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5825"/>
    <w:rsid w:val="00027387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86BA0"/>
    <w:rsid w:val="000948EB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4C77"/>
    <w:rsid w:val="00101CC7"/>
    <w:rsid w:val="00102311"/>
    <w:rsid w:val="00104A73"/>
    <w:rsid w:val="00114412"/>
    <w:rsid w:val="00116344"/>
    <w:rsid w:val="0012414D"/>
    <w:rsid w:val="00124D95"/>
    <w:rsid w:val="001250AB"/>
    <w:rsid w:val="00127E9B"/>
    <w:rsid w:val="00133F17"/>
    <w:rsid w:val="0013402F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81F27"/>
    <w:rsid w:val="00186751"/>
    <w:rsid w:val="0019199E"/>
    <w:rsid w:val="0019252F"/>
    <w:rsid w:val="001961FD"/>
    <w:rsid w:val="00197338"/>
    <w:rsid w:val="001A38A1"/>
    <w:rsid w:val="001A4EC8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2F40"/>
    <w:rsid w:val="001F5F54"/>
    <w:rsid w:val="001F69B2"/>
    <w:rsid w:val="001F7564"/>
    <w:rsid w:val="001F77FB"/>
    <w:rsid w:val="00214257"/>
    <w:rsid w:val="00215A11"/>
    <w:rsid w:val="00216882"/>
    <w:rsid w:val="00222BE1"/>
    <w:rsid w:val="00224FE2"/>
    <w:rsid w:val="002354E5"/>
    <w:rsid w:val="002378BF"/>
    <w:rsid w:val="00253F99"/>
    <w:rsid w:val="00256E00"/>
    <w:rsid w:val="00260747"/>
    <w:rsid w:val="00260D5A"/>
    <w:rsid w:val="002621D7"/>
    <w:rsid w:val="00264D4B"/>
    <w:rsid w:val="00270ADF"/>
    <w:rsid w:val="002730B2"/>
    <w:rsid w:val="00291001"/>
    <w:rsid w:val="00292D22"/>
    <w:rsid w:val="002A3201"/>
    <w:rsid w:val="002A7F66"/>
    <w:rsid w:val="002B070D"/>
    <w:rsid w:val="002B2330"/>
    <w:rsid w:val="002B29C1"/>
    <w:rsid w:val="002B30C8"/>
    <w:rsid w:val="002B5532"/>
    <w:rsid w:val="002B676E"/>
    <w:rsid w:val="002B6D5A"/>
    <w:rsid w:val="002C263C"/>
    <w:rsid w:val="002C30E6"/>
    <w:rsid w:val="002C560F"/>
    <w:rsid w:val="002C6906"/>
    <w:rsid w:val="002D2FEB"/>
    <w:rsid w:val="002E10AF"/>
    <w:rsid w:val="002E1CD0"/>
    <w:rsid w:val="002E5EBC"/>
    <w:rsid w:val="002F0473"/>
    <w:rsid w:val="002F31D8"/>
    <w:rsid w:val="002F3F58"/>
    <w:rsid w:val="002F601F"/>
    <w:rsid w:val="002F71AF"/>
    <w:rsid w:val="002F763A"/>
    <w:rsid w:val="003042B1"/>
    <w:rsid w:val="00304528"/>
    <w:rsid w:val="00304D95"/>
    <w:rsid w:val="00307A93"/>
    <w:rsid w:val="003139F6"/>
    <w:rsid w:val="00313DFE"/>
    <w:rsid w:val="00315354"/>
    <w:rsid w:val="003200E2"/>
    <w:rsid w:val="003209DE"/>
    <w:rsid w:val="00323CEC"/>
    <w:rsid w:val="00324525"/>
    <w:rsid w:val="0032515F"/>
    <w:rsid w:val="00327466"/>
    <w:rsid w:val="003306A5"/>
    <w:rsid w:val="003342E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4594"/>
    <w:rsid w:val="00367CA8"/>
    <w:rsid w:val="00370FDD"/>
    <w:rsid w:val="003739C3"/>
    <w:rsid w:val="00374C04"/>
    <w:rsid w:val="003750BC"/>
    <w:rsid w:val="00380F25"/>
    <w:rsid w:val="003818CF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E01C4"/>
    <w:rsid w:val="003E1460"/>
    <w:rsid w:val="003E1475"/>
    <w:rsid w:val="003E30F8"/>
    <w:rsid w:val="003E4B59"/>
    <w:rsid w:val="003E4DAB"/>
    <w:rsid w:val="003F773F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80393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39D6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4DB5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54D"/>
    <w:rsid w:val="005A28DB"/>
    <w:rsid w:val="005A4CD5"/>
    <w:rsid w:val="005A66A1"/>
    <w:rsid w:val="005B075A"/>
    <w:rsid w:val="005B08D3"/>
    <w:rsid w:val="005B0E05"/>
    <w:rsid w:val="005B41CC"/>
    <w:rsid w:val="005C6DC5"/>
    <w:rsid w:val="005C7D67"/>
    <w:rsid w:val="005D02F5"/>
    <w:rsid w:val="005D6408"/>
    <w:rsid w:val="005D6F3A"/>
    <w:rsid w:val="005E254C"/>
    <w:rsid w:val="005E6E4B"/>
    <w:rsid w:val="005F3F98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A0DF1"/>
    <w:rsid w:val="006A1B63"/>
    <w:rsid w:val="006B20EC"/>
    <w:rsid w:val="006B288C"/>
    <w:rsid w:val="006C1748"/>
    <w:rsid w:val="006E067C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EE6"/>
    <w:rsid w:val="00730E44"/>
    <w:rsid w:val="00731BA8"/>
    <w:rsid w:val="00732FFC"/>
    <w:rsid w:val="00740ADE"/>
    <w:rsid w:val="00744E46"/>
    <w:rsid w:val="007607A9"/>
    <w:rsid w:val="00762794"/>
    <w:rsid w:val="00763270"/>
    <w:rsid w:val="00764449"/>
    <w:rsid w:val="0078065C"/>
    <w:rsid w:val="00787AD6"/>
    <w:rsid w:val="00793909"/>
    <w:rsid w:val="00795196"/>
    <w:rsid w:val="00797EB1"/>
    <w:rsid w:val="00797FE2"/>
    <w:rsid w:val="007A40B7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59CD"/>
    <w:rsid w:val="007E615C"/>
    <w:rsid w:val="007F7B88"/>
    <w:rsid w:val="0080206A"/>
    <w:rsid w:val="0080457F"/>
    <w:rsid w:val="00806277"/>
    <w:rsid w:val="00806763"/>
    <w:rsid w:val="00807989"/>
    <w:rsid w:val="00807AB2"/>
    <w:rsid w:val="0081659A"/>
    <w:rsid w:val="008176CE"/>
    <w:rsid w:val="00820AFB"/>
    <w:rsid w:val="00831859"/>
    <w:rsid w:val="00831863"/>
    <w:rsid w:val="00833434"/>
    <w:rsid w:val="00834278"/>
    <w:rsid w:val="008373F8"/>
    <w:rsid w:val="00837F0B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87008"/>
    <w:rsid w:val="00894AFF"/>
    <w:rsid w:val="008968E1"/>
    <w:rsid w:val="00896D51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1095"/>
    <w:rsid w:val="008E3160"/>
    <w:rsid w:val="008E3BF7"/>
    <w:rsid w:val="008E48F4"/>
    <w:rsid w:val="008E7FFB"/>
    <w:rsid w:val="008F1AA6"/>
    <w:rsid w:val="008F2230"/>
    <w:rsid w:val="008F5046"/>
    <w:rsid w:val="008F6020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3BEB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652BE"/>
    <w:rsid w:val="009706EE"/>
    <w:rsid w:val="00976D62"/>
    <w:rsid w:val="0098420E"/>
    <w:rsid w:val="00984B93"/>
    <w:rsid w:val="00985294"/>
    <w:rsid w:val="009862F3"/>
    <w:rsid w:val="009912D1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27312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3B73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668"/>
    <w:rsid w:val="00AA7CC4"/>
    <w:rsid w:val="00AB1321"/>
    <w:rsid w:val="00AB1D7C"/>
    <w:rsid w:val="00AD4B4D"/>
    <w:rsid w:val="00AE0FCC"/>
    <w:rsid w:val="00AE12C6"/>
    <w:rsid w:val="00AF4375"/>
    <w:rsid w:val="00AF4E3E"/>
    <w:rsid w:val="00AF54A1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23839"/>
    <w:rsid w:val="00B23A3C"/>
    <w:rsid w:val="00B240B3"/>
    <w:rsid w:val="00B31212"/>
    <w:rsid w:val="00B33E0F"/>
    <w:rsid w:val="00B4262F"/>
    <w:rsid w:val="00B461DF"/>
    <w:rsid w:val="00B47F0E"/>
    <w:rsid w:val="00B50858"/>
    <w:rsid w:val="00B50E34"/>
    <w:rsid w:val="00B5240C"/>
    <w:rsid w:val="00B6554D"/>
    <w:rsid w:val="00B71C40"/>
    <w:rsid w:val="00B72E43"/>
    <w:rsid w:val="00B73EE8"/>
    <w:rsid w:val="00B74EA9"/>
    <w:rsid w:val="00B80AE1"/>
    <w:rsid w:val="00B82DEB"/>
    <w:rsid w:val="00B855DF"/>
    <w:rsid w:val="00B85A2F"/>
    <w:rsid w:val="00B86C6B"/>
    <w:rsid w:val="00B93C85"/>
    <w:rsid w:val="00B944B6"/>
    <w:rsid w:val="00BA30D1"/>
    <w:rsid w:val="00BA6051"/>
    <w:rsid w:val="00BB15F4"/>
    <w:rsid w:val="00BB3BB3"/>
    <w:rsid w:val="00BC2F2C"/>
    <w:rsid w:val="00BC4FBE"/>
    <w:rsid w:val="00BD210F"/>
    <w:rsid w:val="00BD4F21"/>
    <w:rsid w:val="00BF19EC"/>
    <w:rsid w:val="00C001E6"/>
    <w:rsid w:val="00C07456"/>
    <w:rsid w:val="00C074C7"/>
    <w:rsid w:val="00C123D9"/>
    <w:rsid w:val="00C14E09"/>
    <w:rsid w:val="00C24B9C"/>
    <w:rsid w:val="00C2735A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56A3"/>
    <w:rsid w:val="00C8736B"/>
    <w:rsid w:val="00C90E4F"/>
    <w:rsid w:val="00C943BE"/>
    <w:rsid w:val="00C9634C"/>
    <w:rsid w:val="00CA6DE6"/>
    <w:rsid w:val="00CA7D80"/>
    <w:rsid w:val="00CB14E6"/>
    <w:rsid w:val="00CB47F4"/>
    <w:rsid w:val="00CC0AB8"/>
    <w:rsid w:val="00CC2C14"/>
    <w:rsid w:val="00CC35B3"/>
    <w:rsid w:val="00CD125D"/>
    <w:rsid w:val="00CD4AC1"/>
    <w:rsid w:val="00CD606F"/>
    <w:rsid w:val="00CE1536"/>
    <w:rsid w:val="00CE4356"/>
    <w:rsid w:val="00CE68E6"/>
    <w:rsid w:val="00CE6D31"/>
    <w:rsid w:val="00CF7ADB"/>
    <w:rsid w:val="00D021FB"/>
    <w:rsid w:val="00D02B3C"/>
    <w:rsid w:val="00D0475C"/>
    <w:rsid w:val="00D0639E"/>
    <w:rsid w:val="00D10E3A"/>
    <w:rsid w:val="00D1723F"/>
    <w:rsid w:val="00D17A5E"/>
    <w:rsid w:val="00D448F1"/>
    <w:rsid w:val="00D45A35"/>
    <w:rsid w:val="00D4666B"/>
    <w:rsid w:val="00D627CA"/>
    <w:rsid w:val="00D66C6F"/>
    <w:rsid w:val="00D67E09"/>
    <w:rsid w:val="00D712A0"/>
    <w:rsid w:val="00D7752F"/>
    <w:rsid w:val="00D86EA1"/>
    <w:rsid w:val="00D930F0"/>
    <w:rsid w:val="00D9384E"/>
    <w:rsid w:val="00D96311"/>
    <w:rsid w:val="00DA0D4F"/>
    <w:rsid w:val="00DA36E2"/>
    <w:rsid w:val="00DB00AD"/>
    <w:rsid w:val="00DB4070"/>
    <w:rsid w:val="00DB54ED"/>
    <w:rsid w:val="00DB5F68"/>
    <w:rsid w:val="00DB7D1C"/>
    <w:rsid w:val="00DC3EC8"/>
    <w:rsid w:val="00DC5D91"/>
    <w:rsid w:val="00DD1665"/>
    <w:rsid w:val="00DE3FE2"/>
    <w:rsid w:val="00DE50D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7BDC"/>
    <w:rsid w:val="00E62193"/>
    <w:rsid w:val="00E77D82"/>
    <w:rsid w:val="00E80278"/>
    <w:rsid w:val="00E81D7B"/>
    <w:rsid w:val="00E82D70"/>
    <w:rsid w:val="00E83C6F"/>
    <w:rsid w:val="00E83EDB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C7DC1"/>
    <w:rsid w:val="00ED76AB"/>
    <w:rsid w:val="00EE09CC"/>
    <w:rsid w:val="00EE49AF"/>
    <w:rsid w:val="00EF125C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4BEF"/>
    <w:rsid w:val="00F702CD"/>
    <w:rsid w:val="00F706FE"/>
    <w:rsid w:val="00F71E1B"/>
    <w:rsid w:val="00F735F6"/>
    <w:rsid w:val="00F75ADE"/>
    <w:rsid w:val="00F7642E"/>
    <w:rsid w:val="00F80C83"/>
    <w:rsid w:val="00F81103"/>
    <w:rsid w:val="00F8293C"/>
    <w:rsid w:val="00F83955"/>
    <w:rsid w:val="00F92F6C"/>
    <w:rsid w:val="00FA695D"/>
    <w:rsid w:val="00FA69AC"/>
    <w:rsid w:val="00FB0373"/>
    <w:rsid w:val="00FB17C5"/>
    <w:rsid w:val="00FB4F13"/>
    <w:rsid w:val="00FC1406"/>
    <w:rsid w:val="00FC3FE0"/>
    <w:rsid w:val="00FC4AD5"/>
    <w:rsid w:val="00FC5A16"/>
    <w:rsid w:val="00FD0C19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DBA55-FF34-4D08-A852-2030B9B8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Воутелайнен</cp:lastModifiedBy>
  <cp:revision>21</cp:revision>
  <cp:lastPrinted>2017-08-29T03:13:00Z</cp:lastPrinted>
  <dcterms:created xsi:type="dcterms:W3CDTF">2017-07-19T05:27:00Z</dcterms:created>
  <dcterms:modified xsi:type="dcterms:W3CDTF">2017-10-26T22:06:00Z</dcterms:modified>
</cp:coreProperties>
</file>